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09" w:rsidRPr="00581BE7" w:rsidRDefault="00757A09" w:rsidP="00757A09">
      <w:pPr>
        <w:jc w:val="center"/>
        <w:rPr>
          <w:rFonts w:ascii="Arial" w:hAnsi="Arial" w:cs="Arial"/>
          <w:sz w:val="12"/>
          <w:szCs w:val="12"/>
        </w:rPr>
      </w:pPr>
    </w:p>
    <w:p w:rsidR="00581BE7" w:rsidRPr="00581BE7" w:rsidRDefault="007A6E68" w:rsidP="007A6E68">
      <w:pPr>
        <w:tabs>
          <w:tab w:val="left" w:pos="216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ab/>
      </w:r>
    </w:p>
    <w:p w:rsidR="007A2F0F" w:rsidRPr="007A2F0F" w:rsidRDefault="00757A09" w:rsidP="007A2F0F">
      <w:pPr>
        <w:jc w:val="center"/>
        <w:rPr>
          <w:rFonts w:ascii="Arial" w:hAnsi="Arial" w:cs="Arial"/>
          <w:sz w:val="32"/>
          <w:szCs w:val="32"/>
        </w:rPr>
      </w:pPr>
      <w:r w:rsidRPr="007A2F0F">
        <w:rPr>
          <w:rFonts w:ascii="Arial" w:hAnsi="Arial" w:cs="Arial"/>
          <w:b/>
          <w:sz w:val="32"/>
          <w:szCs w:val="32"/>
        </w:rPr>
        <w:t>KARTA ZGŁOSZENIA</w:t>
      </w:r>
      <w:r w:rsidR="007A2F0F" w:rsidRPr="007A2F0F">
        <w:rPr>
          <w:rFonts w:ascii="Arial" w:hAnsi="Arial" w:cs="Arial"/>
          <w:sz w:val="32"/>
          <w:szCs w:val="32"/>
        </w:rPr>
        <w:t xml:space="preserve">   </w:t>
      </w:r>
    </w:p>
    <w:p w:rsidR="00757A09" w:rsidRPr="00844A96" w:rsidRDefault="00334D04" w:rsidP="007A2F0F">
      <w:pPr>
        <w:jc w:val="both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t xml:space="preserve">w </w:t>
      </w:r>
      <w:r w:rsidR="007A6E68">
        <w:rPr>
          <w:rFonts w:ascii="Arial" w:hAnsi="Arial" w:cs="Arial"/>
        </w:rPr>
        <w:t>Konferencji prezentującej wyniki ewaluacji Stowarzyszenia LGR</w:t>
      </w:r>
      <w:r w:rsidR="00757A09" w:rsidRPr="00874DFD">
        <w:rPr>
          <w:rFonts w:ascii="Arial" w:hAnsi="Arial" w:cs="Arial"/>
        </w:rPr>
        <w:t xml:space="preserve"> „7 Ryb” </w:t>
      </w:r>
      <w:r w:rsidR="007A6E68">
        <w:rPr>
          <w:rFonts w:ascii="Arial" w:hAnsi="Arial" w:cs="Arial"/>
        </w:rPr>
        <w:t>oraz w Wieczorku Andrzejkowym</w:t>
      </w:r>
      <w:r w:rsidR="007A6E68" w:rsidRPr="00844A96">
        <w:rPr>
          <w:rFonts w:ascii="Arial" w:hAnsi="Arial" w:cs="Arial"/>
          <w:b/>
          <w:sz w:val="32"/>
          <w:szCs w:val="32"/>
          <w:vertAlign w:val="superscript"/>
        </w:rPr>
        <w:t>*</w:t>
      </w:r>
      <w:r w:rsidR="00844A96" w:rsidRPr="00844A96">
        <w:rPr>
          <w:rFonts w:ascii="Arial" w:hAnsi="Arial" w:cs="Arial"/>
          <w:b/>
          <w:sz w:val="32"/>
          <w:szCs w:val="32"/>
        </w:rPr>
        <w:t xml:space="preserve"> </w:t>
      </w:r>
      <w:r w:rsidR="00844A96">
        <w:rPr>
          <w:rFonts w:ascii="Arial" w:hAnsi="Arial" w:cs="Arial"/>
        </w:rPr>
        <w:t xml:space="preserve">odbywających się w dniu </w:t>
      </w:r>
      <w:r w:rsidR="00844A96" w:rsidRPr="00844A96">
        <w:rPr>
          <w:rFonts w:ascii="Arial" w:hAnsi="Arial" w:cs="Arial"/>
          <w:b/>
        </w:rPr>
        <w:t>29.11.2018 o godz.17:00</w:t>
      </w:r>
      <w:r w:rsidR="00757A09">
        <w:rPr>
          <w:rFonts w:ascii="Arial" w:hAnsi="Arial" w:cs="Arial"/>
        </w:rPr>
        <w:br/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353F2" w:rsidRPr="00757A09" w:rsidTr="004353F2">
        <w:tc>
          <w:tcPr>
            <w:tcW w:w="4503" w:type="dxa"/>
            <w:vAlign w:val="center"/>
          </w:tcPr>
          <w:p w:rsidR="00581BE7" w:rsidRDefault="00581BE7" w:rsidP="006F57B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A2F0F" w:rsidRDefault="007A2F0F" w:rsidP="006F57B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53F2" w:rsidRPr="006F57B5" w:rsidRDefault="004353F2" w:rsidP="006F57B5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4353F2" w:rsidRPr="004353F2" w:rsidRDefault="004353F2" w:rsidP="004353F2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 w:rsidRPr="00757A09">
              <w:rPr>
                <w:rFonts w:ascii="Arial" w:hAnsi="Arial" w:cs="Arial"/>
              </w:rPr>
              <w:t>Imię i nazwisko</w:t>
            </w:r>
            <w:r w:rsidR="00334D04">
              <w:rPr>
                <w:rFonts w:ascii="Arial" w:hAnsi="Arial" w:cs="Arial"/>
              </w:rPr>
              <w:t xml:space="preserve"> </w:t>
            </w:r>
            <w:r w:rsidR="007A6E68">
              <w:rPr>
                <w:rFonts w:ascii="Arial" w:hAnsi="Arial" w:cs="Arial"/>
              </w:rPr>
              <w:t>uczestnika/nazwa podmiotu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53F2" w:rsidRPr="00757A09" w:rsidTr="004353F2">
        <w:tc>
          <w:tcPr>
            <w:tcW w:w="4503" w:type="dxa"/>
            <w:vAlign w:val="center"/>
          </w:tcPr>
          <w:p w:rsidR="004353F2" w:rsidRDefault="004353F2" w:rsidP="004353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353F2" w:rsidRPr="00757A09" w:rsidRDefault="004353F2" w:rsidP="004353F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34D04" w:rsidRDefault="00334D04" w:rsidP="006F57B5">
      <w:pPr>
        <w:spacing w:line="360" w:lineRule="auto"/>
        <w:jc w:val="both"/>
        <w:rPr>
          <w:rFonts w:ascii="Arial" w:hAnsi="Arial" w:cs="Arial"/>
          <w:b/>
        </w:rPr>
      </w:pPr>
    </w:p>
    <w:p w:rsidR="00581BE7" w:rsidRDefault="00581BE7" w:rsidP="006F57B5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7A6E68" w:rsidRPr="00844A96" w:rsidRDefault="007A6E68" w:rsidP="00844A96">
      <w:pPr>
        <w:pStyle w:val="Tekstpodstawowy"/>
        <w:spacing w:line="360" w:lineRule="auto"/>
        <w:contextualSpacing/>
        <w:rPr>
          <w:rFonts w:ascii="Arial" w:hAnsi="Arial" w:cs="Arial"/>
          <w:sz w:val="20"/>
        </w:rPr>
      </w:pPr>
      <w:r w:rsidRPr="00844A96">
        <w:rPr>
          <w:rFonts w:ascii="Arial" w:hAnsi="Arial" w:cs="Arial"/>
          <w:sz w:val="20"/>
        </w:rPr>
        <w:t>1* Warunkiem udziału w Wieczorku Andrzejkowym będzie uczestnictwo w Konferencji prezentującej wyniki ewaluacji  Stowarzyszenia LGR „7 Ryb”</w:t>
      </w:r>
      <w:r w:rsidR="00844A96">
        <w:rPr>
          <w:rFonts w:ascii="Arial" w:hAnsi="Arial" w:cs="Arial"/>
          <w:sz w:val="20"/>
        </w:rPr>
        <w:t>.</w:t>
      </w:r>
    </w:p>
    <w:p w:rsidR="00957192" w:rsidRPr="00844A96" w:rsidRDefault="00844A96" w:rsidP="00844A96">
      <w:pPr>
        <w:pStyle w:val="Tekstpodstawowy"/>
        <w:spacing w:line="360" w:lineRule="auto"/>
        <w:contextualSpacing/>
        <w:jc w:val="left"/>
        <w:rPr>
          <w:rFonts w:ascii="Arial" w:hAnsi="Arial" w:cs="Arial"/>
          <w:sz w:val="20"/>
        </w:rPr>
      </w:pPr>
      <w:r w:rsidRPr="00844A96">
        <w:rPr>
          <w:rFonts w:ascii="Arial" w:hAnsi="Arial" w:cs="Arial"/>
          <w:bCs/>
          <w:sz w:val="20"/>
        </w:rPr>
        <w:t xml:space="preserve">2. </w:t>
      </w:r>
      <w:r w:rsidR="00957192" w:rsidRPr="00844A96">
        <w:rPr>
          <w:rFonts w:ascii="Arial" w:hAnsi="Arial" w:cs="Arial"/>
          <w:bCs/>
          <w:sz w:val="20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20"/>
        </w:rPr>
        <w:t xml:space="preserve"> </w:t>
      </w:r>
      <w:r w:rsidR="00957192" w:rsidRPr="00844A96">
        <w:rPr>
          <w:rFonts w:ascii="Arial" w:hAnsi="Arial" w:cs="Arial"/>
          <w:bCs/>
          <w:sz w:val="20"/>
        </w:rPr>
        <w:t>związanych z wdrażaniem LSR</w:t>
      </w:r>
      <w:bookmarkStart w:id="0" w:name="_GoBack"/>
      <w:bookmarkEnd w:id="0"/>
      <w:r w:rsidR="00957192" w:rsidRPr="00844A96">
        <w:rPr>
          <w:rFonts w:ascii="Arial" w:hAnsi="Arial" w:cs="Arial"/>
          <w:bCs/>
          <w:sz w:val="20"/>
        </w:rPr>
        <w:t xml:space="preserve"> na obszarze Lokalnej Grupy Rybackiej „7 Ryb”</w:t>
      </w:r>
      <w:r w:rsidR="00957192" w:rsidRPr="00844A96">
        <w:rPr>
          <w:rFonts w:ascii="Arial" w:hAnsi="Arial" w:cs="Arial"/>
          <w:sz w:val="20"/>
        </w:rPr>
        <w:t xml:space="preserve">, w tym i na stronie internetowej </w:t>
      </w:r>
      <w:hyperlink r:id="rId8" w:history="1">
        <w:r w:rsidR="00957192" w:rsidRPr="00844A96">
          <w:rPr>
            <w:rStyle w:val="Hipercze"/>
            <w:rFonts w:ascii="Arial" w:hAnsi="Arial" w:cs="Arial"/>
            <w:sz w:val="20"/>
          </w:rPr>
          <w:t>www.7ryb.pl</w:t>
        </w:r>
      </w:hyperlink>
      <w:r w:rsidR="00957192" w:rsidRPr="00844A96">
        <w:rPr>
          <w:rFonts w:ascii="Arial" w:hAnsi="Arial" w:cs="Arial"/>
          <w:sz w:val="20"/>
        </w:rPr>
        <w:t>.</w:t>
      </w:r>
    </w:p>
    <w:p w:rsidR="00844A96" w:rsidRPr="00844A96" w:rsidRDefault="00844A96" w:rsidP="00844A96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4A96">
        <w:rPr>
          <w:rFonts w:ascii="Arial" w:hAnsi="Arial" w:cs="Arial"/>
          <w:sz w:val="20"/>
          <w:szCs w:val="20"/>
        </w:rPr>
        <w:t xml:space="preserve">3.Oświadczam, że podanie danych jest dobrowolne, aczkolwiek odmowa ich podania jest równoznaczna z brakiem możliwości uczestnictwa ww. imprezie organizowanej w dniu </w:t>
      </w:r>
      <w:r w:rsidRPr="00844A96">
        <w:rPr>
          <w:rFonts w:ascii="Arial" w:hAnsi="Arial" w:cs="Arial"/>
          <w:b/>
          <w:sz w:val="20"/>
          <w:szCs w:val="20"/>
        </w:rPr>
        <w:t>29.11.2018 o godz.17.00</w:t>
      </w:r>
      <w:r w:rsidRPr="00844A96">
        <w:rPr>
          <w:rFonts w:ascii="Arial" w:hAnsi="Arial" w:cs="Arial"/>
          <w:sz w:val="20"/>
          <w:szCs w:val="20"/>
        </w:rPr>
        <w:t xml:space="preserve"> </w:t>
      </w:r>
    </w:p>
    <w:p w:rsidR="00844A96" w:rsidRPr="00844A96" w:rsidRDefault="00844A96" w:rsidP="00844A96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4A96">
        <w:rPr>
          <w:rFonts w:ascii="Arial" w:hAnsi="Arial" w:cs="Arial"/>
          <w:sz w:val="20"/>
          <w:szCs w:val="20"/>
        </w:rPr>
        <w:t xml:space="preserve">4. Rezygnację z udziału ww. imprezie można zgłosić do </w:t>
      </w:r>
      <w:r w:rsidRPr="00844A96">
        <w:rPr>
          <w:rFonts w:ascii="Arial" w:hAnsi="Arial" w:cs="Arial"/>
          <w:b/>
          <w:sz w:val="20"/>
          <w:szCs w:val="20"/>
        </w:rPr>
        <w:t>19.11.2018</w:t>
      </w:r>
    </w:p>
    <w:p w:rsidR="00844A96" w:rsidRDefault="00844A96" w:rsidP="00581BE7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br/>
      </w: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581BE7" w:rsidRDefault="00581BE7" w:rsidP="00581BE7">
      <w:pPr>
        <w:spacing w:line="240" w:lineRule="auto"/>
        <w:contextualSpacing/>
        <w:jc w:val="both"/>
        <w:rPr>
          <w:sz w:val="18"/>
          <w:szCs w:val="18"/>
        </w:rPr>
      </w:pPr>
    </w:p>
    <w:p w:rsidR="00757A09" w:rsidRPr="00581BE7" w:rsidRDefault="00957192" w:rsidP="00581BE7">
      <w:pPr>
        <w:spacing w:line="240" w:lineRule="auto"/>
        <w:ind w:left="4956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t>……………………</w:t>
      </w:r>
      <w:r w:rsidR="006F57B5">
        <w:rPr>
          <w:sz w:val="18"/>
          <w:szCs w:val="18"/>
        </w:rPr>
        <w:t>…………</w:t>
      </w:r>
      <w:r w:rsidR="006F57B5"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</w:t>
      </w:r>
      <w:r w:rsidR="00334D04">
        <w:rPr>
          <w:sz w:val="18"/>
          <w:szCs w:val="18"/>
        </w:rPr>
        <w:t>Podpis</w:t>
      </w:r>
    </w:p>
    <w:sectPr w:rsidR="00757A09" w:rsidRPr="00581BE7" w:rsidSect="00581BE7">
      <w:headerReference w:type="default" r:id="rId9"/>
      <w:footerReference w:type="default" r:id="rId10"/>
      <w:pgSz w:w="11906" w:h="16838"/>
      <w:pgMar w:top="1417" w:right="1417" w:bottom="709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22" w:rsidRDefault="00CA1522" w:rsidP="0076172F">
      <w:pPr>
        <w:spacing w:after="0" w:line="240" w:lineRule="auto"/>
      </w:pPr>
      <w:r>
        <w:separator/>
      </w:r>
    </w:p>
  </w:endnote>
  <w:endnote w:type="continuationSeparator" w:id="0">
    <w:p w:rsidR="00CA1522" w:rsidRDefault="00CA1522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B4" w:rsidRDefault="003C16B4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3C16B4" w:rsidRPr="00100059" w:rsidRDefault="003C16B4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>
      <w:t xml:space="preserve">nr tel. </w:t>
    </w:r>
    <w:r w:rsidRPr="00100059">
      <w:sym w:font="Wingdings" w:char="F028"/>
    </w:r>
    <w:r w:rsidRPr="00100059">
      <w:t xml:space="preserve"> 67 2547 441,</w:t>
    </w:r>
    <w:r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22" w:rsidRDefault="00CA1522" w:rsidP="0076172F">
      <w:pPr>
        <w:spacing w:after="0" w:line="240" w:lineRule="auto"/>
      </w:pPr>
      <w:r>
        <w:separator/>
      </w:r>
    </w:p>
  </w:footnote>
  <w:footnote w:type="continuationSeparator" w:id="0">
    <w:p w:rsidR="00CA1522" w:rsidRDefault="00CA1522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4"/>
      <w:gridCol w:w="966"/>
      <w:gridCol w:w="3368"/>
    </w:tblGrid>
    <w:tr w:rsidR="00512788" w:rsidTr="00397943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2788" w:rsidRDefault="00512788" w:rsidP="00512788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EA2888F" wp14:editId="5C5D88AD">
                <wp:extent cx="1776730" cy="569595"/>
                <wp:effectExtent l="0" t="0" r="0" b="1905"/>
                <wp:docPr id="5" name="Obraz 5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2788" w:rsidRDefault="00512788" w:rsidP="00512788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B512D91" wp14:editId="444DC98D">
                <wp:extent cx="474345" cy="65532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12788" w:rsidRDefault="00512788" w:rsidP="00512788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39F0B3" wp14:editId="04D3F200">
                <wp:extent cx="2001520" cy="698500"/>
                <wp:effectExtent l="0" t="0" r="0" b="6350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788" w:rsidRPr="0076172F" w:rsidRDefault="00512788" w:rsidP="00512788">
    <w:pPr>
      <w:pStyle w:val="Nagwek"/>
      <w:rPr>
        <w:rStyle w:val="Pogrubienie"/>
        <w:sz w:val="4"/>
        <w:szCs w:val="4"/>
      </w:rPr>
    </w:pPr>
  </w:p>
  <w:p w:rsidR="00512788" w:rsidRPr="00B722FD" w:rsidRDefault="00512788" w:rsidP="00512788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D53"/>
    <w:multiLevelType w:val="hybridMultilevel"/>
    <w:tmpl w:val="D25CB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55D7A"/>
    <w:multiLevelType w:val="hybridMultilevel"/>
    <w:tmpl w:val="FAF2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564"/>
    <w:multiLevelType w:val="hybridMultilevel"/>
    <w:tmpl w:val="A80A27B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0DEF3A34"/>
    <w:multiLevelType w:val="hybridMultilevel"/>
    <w:tmpl w:val="79541278"/>
    <w:lvl w:ilvl="0" w:tplc="F2706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49E"/>
    <w:multiLevelType w:val="hybridMultilevel"/>
    <w:tmpl w:val="8034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072A"/>
    <w:multiLevelType w:val="hybridMultilevel"/>
    <w:tmpl w:val="314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95B"/>
    <w:multiLevelType w:val="hybridMultilevel"/>
    <w:tmpl w:val="385A2574"/>
    <w:lvl w:ilvl="0" w:tplc="9110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A65"/>
    <w:multiLevelType w:val="hybridMultilevel"/>
    <w:tmpl w:val="37DC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7D1"/>
    <w:multiLevelType w:val="hybridMultilevel"/>
    <w:tmpl w:val="EBE2E70A"/>
    <w:lvl w:ilvl="0" w:tplc="8F64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36B1"/>
    <w:multiLevelType w:val="hybridMultilevel"/>
    <w:tmpl w:val="6CD00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31E2"/>
    <w:multiLevelType w:val="hybridMultilevel"/>
    <w:tmpl w:val="B202A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A6755"/>
    <w:multiLevelType w:val="hybridMultilevel"/>
    <w:tmpl w:val="F0580312"/>
    <w:lvl w:ilvl="0" w:tplc="62D86D5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147E0"/>
    <w:multiLevelType w:val="hybridMultilevel"/>
    <w:tmpl w:val="48681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A705E"/>
    <w:multiLevelType w:val="hybridMultilevel"/>
    <w:tmpl w:val="3BBAB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7457"/>
    <w:multiLevelType w:val="hybridMultilevel"/>
    <w:tmpl w:val="9424C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9464D2"/>
    <w:multiLevelType w:val="hybridMultilevel"/>
    <w:tmpl w:val="24E23FDA"/>
    <w:lvl w:ilvl="0" w:tplc="E4727F5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16A89"/>
    <w:multiLevelType w:val="hybridMultilevel"/>
    <w:tmpl w:val="D02E1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3F61"/>
    <w:multiLevelType w:val="hybridMultilevel"/>
    <w:tmpl w:val="40824C9C"/>
    <w:lvl w:ilvl="0" w:tplc="39665A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0CEC"/>
    <w:multiLevelType w:val="hybridMultilevel"/>
    <w:tmpl w:val="67C6AA3E"/>
    <w:lvl w:ilvl="0" w:tplc="8F6460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10E8"/>
    <w:multiLevelType w:val="hybridMultilevel"/>
    <w:tmpl w:val="A554FE2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 w15:restartNumberingAfterBreak="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4FF1"/>
    <w:multiLevelType w:val="hybridMultilevel"/>
    <w:tmpl w:val="8242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518"/>
    <w:multiLevelType w:val="hybridMultilevel"/>
    <w:tmpl w:val="96B2C9A4"/>
    <w:lvl w:ilvl="0" w:tplc="E43C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4DD0"/>
    <w:multiLevelType w:val="hybridMultilevel"/>
    <w:tmpl w:val="F62EDC3C"/>
    <w:lvl w:ilvl="0" w:tplc="4E7EC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D0516"/>
    <w:multiLevelType w:val="singleLevel"/>
    <w:tmpl w:val="7A9640C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8"/>
  </w:num>
  <w:num w:numId="7">
    <w:abstractNumId w:val="8"/>
  </w:num>
  <w:num w:numId="8">
    <w:abstractNumId w:val="20"/>
  </w:num>
  <w:num w:numId="9">
    <w:abstractNumId w:val="5"/>
  </w:num>
  <w:num w:numId="10">
    <w:abstractNumId w:val="1"/>
  </w:num>
  <w:num w:numId="11">
    <w:abstractNumId w:val="13"/>
  </w:num>
  <w:num w:numId="12">
    <w:abstractNumId w:val="23"/>
  </w:num>
  <w:num w:numId="13">
    <w:abstractNumId w:val="19"/>
  </w:num>
  <w:num w:numId="14">
    <w:abstractNumId w:val="17"/>
  </w:num>
  <w:num w:numId="15">
    <w:abstractNumId w:val="21"/>
  </w:num>
  <w:num w:numId="16">
    <w:abstractNumId w:val="6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15"/>
  </w:num>
  <w:num w:numId="22">
    <w:abstractNumId w:val="4"/>
  </w:num>
  <w:num w:numId="23">
    <w:abstractNumId w:val="10"/>
  </w:num>
  <w:num w:numId="24">
    <w:abstractNumId w:val="16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2F"/>
    <w:rsid w:val="00043181"/>
    <w:rsid w:val="00073B70"/>
    <w:rsid w:val="000809C9"/>
    <w:rsid w:val="000827DB"/>
    <w:rsid w:val="00084631"/>
    <w:rsid w:val="000903E4"/>
    <w:rsid w:val="000A60A3"/>
    <w:rsid w:val="000C0616"/>
    <w:rsid w:val="000C677E"/>
    <w:rsid w:val="00100059"/>
    <w:rsid w:val="0010076C"/>
    <w:rsid w:val="00105845"/>
    <w:rsid w:val="00130FCC"/>
    <w:rsid w:val="00140AAA"/>
    <w:rsid w:val="00145DDD"/>
    <w:rsid w:val="00155537"/>
    <w:rsid w:val="00160AD5"/>
    <w:rsid w:val="001616DB"/>
    <w:rsid w:val="00167847"/>
    <w:rsid w:val="00173088"/>
    <w:rsid w:val="00173296"/>
    <w:rsid w:val="001857DE"/>
    <w:rsid w:val="00190A84"/>
    <w:rsid w:val="00192F85"/>
    <w:rsid w:val="001958FD"/>
    <w:rsid w:val="001A2D27"/>
    <w:rsid w:val="001A41E6"/>
    <w:rsid w:val="001A7854"/>
    <w:rsid w:val="001B086D"/>
    <w:rsid w:val="001B76B8"/>
    <w:rsid w:val="001C2644"/>
    <w:rsid w:val="001C41E1"/>
    <w:rsid w:val="001D0623"/>
    <w:rsid w:val="001D7DFB"/>
    <w:rsid w:val="001F3D8F"/>
    <w:rsid w:val="001F6C95"/>
    <w:rsid w:val="002017FD"/>
    <w:rsid w:val="00207C6E"/>
    <w:rsid w:val="00226277"/>
    <w:rsid w:val="00226739"/>
    <w:rsid w:val="0023637E"/>
    <w:rsid w:val="00252A86"/>
    <w:rsid w:val="00267956"/>
    <w:rsid w:val="0028074C"/>
    <w:rsid w:val="002829A9"/>
    <w:rsid w:val="00284A75"/>
    <w:rsid w:val="00295C2A"/>
    <w:rsid w:val="0029685A"/>
    <w:rsid w:val="002A000C"/>
    <w:rsid w:val="002C4FD8"/>
    <w:rsid w:val="002D2BA2"/>
    <w:rsid w:val="002D4B42"/>
    <w:rsid w:val="002D6585"/>
    <w:rsid w:val="002E2518"/>
    <w:rsid w:val="0030255D"/>
    <w:rsid w:val="00302C34"/>
    <w:rsid w:val="00311C02"/>
    <w:rsid w:val="00315805"/>
    <w:rsid w:val="00334D04"/>
    <w:rsid w:val="00351861"/>
    <w:rsid w:val="003521C4"/>
    <w:rsid w:val="00354BCE"/>
    <w:rsid w:val="0035753C"/>
    <w:rsid w:val="003607C8"/>
    <w:rsid w:val="00363989"/>
    <w:rsid w:val="00370DFF"/>
    <w:rsid w:val="00381672"/>
    <w:rsid w:val="00396F12"/>
    <w:rsid w:val="003A281E"/>
    <w:rsid w:val="003A5A27"/>
    <w:rsid w:val="003A6F1E"/>
    <w:rsid w:val="003B6149"/>
    <w:rsid w:val="003B67B2"/>
    <w:rsid w:val="003B6B7C"/>
    <w:rsid w:val="003C16B4"/>
    <w:rsid w:val="003C38F6"/>
    <w:rsid w:val="003C46EF"/>
    <w:rsid w:val="003C7837"/>
    <w:rsid w:val="003D0A34"/>
    <w:rsid w:val="003E1457"/>
    <w:rsid w:val="003F623E"/>
    <w:rsid w:val="004175E6"/>
    <w:rsid w:val="00430585"/>
    <w:rsid w:val="00433EF2"/>
    <w:rsid w:val="004353F2"/>
    <w:rsid w:val="004419D5"/>
    <w:rsid w:val="004566B5"/>
    <w:rsid w:val="0046063D"/>
    <w:rsid w:val="00464A4B"/>
    <w:rsid w:val="004658BB"/>
    <w:rsid w:val="004702F9"/>
    <w:rsid w:val="00471B5F"/>
    <w:rsid w:val="00480DE4"/>
    <w:rsid w:val="00484CA3"/>
    <w:rsid w:val="004905FF"/>
    <w:rsid w:val="004940B4"/>
    <w:rsid w:val="00497EF8"/>
    <w:rsid w:val="004B5994"/>
    <w:rsid w:val="004D2605"/>
    <w:rsid w:val="004D3434"/>
    <w:rsid w:val="004E3FFB"/>
    <w:rsid w:val="004E6312"/>
    <w:rsid w:val="00503FCB"/>
    <w:rsid w:val="00512788"/>
    <w:rsid w:val="00517C40"/>
    <w:rsid w:val="00532406"/>
    <w:rsid w:val="005348E8"/>
    <w:rsid w:val="00535ACB"/>
    <w:rsid w:val="00550B16"/>
    <w:rsid w:val="00553A3A"/>
    <w:rsid w:val="005638CF"/>
    <w:rsid w:val="005775EB"/>
    <w:rsid w:val="00581BE7"/>
    <w:rsid w:val="00590775"/>
    <w:rsid w:val="00593572"/>
    <w:rsid w:val="00595FB0"/>
    <w:rsid w:val="005E327D"/>
    <w:rsid w:val="005F4EE1"/>
    <w:rsid w:val="005F5C24"/>
    <w:rsid w:val="0061750E"/>
    <w:rsid w:val="00630A07"/>
    <w:rsid w:val="006317D5"/>
    <w:rsid w:val="00631F5F"/>
    <w:rsid w:val="00633230"/>
    <w:rsid w:val="00637A8A"/>
    <w:rsid w:val="00646D61"/>
    <w:rsid w:val="0064790F"/>
    <w:rsid w:val="00655471"/>
    <w:rsid w:val="00676FC8"/>
    <w:rsid w:val="006827CE"/>
    <w:rsid w:val="006A13C6"/>
    <w:rsid w:val="006A1708"/>
    <w:rsid w:val="006B0B4C"/>
    <w:rsid w:val="006B32C9"/>
    <w:rsid w:val="006B4212"/>
    <w:rsid w:val="006B43B5"/>
    <w:rsid w:val="006C0EBF"/>
    <w:rsid w:val="006F57B5"/>
    <w:rsid w:val="00707385"/>
    <w:rsid w:val="00717B04"/>
    <w:rsid w:val="00720675"/>
    <w:rsid w:val="00720CDB"/>
    <w:rsid w:val="00720EDD"/>
    <w:rsid w:val="0072659C"/>
    <w:rsid w:val="00741BB1"/>
    <w:rsid w:val="0074209E"/>
    <w:rsid w:val="007456AA"/>
    <w:rsid w:val="00751E85"/>
    <w:rsid w:val="00757A09"/>
    <w:rsid w:val="00757F7C"/>
    <w:rsid w:val="0076172F"/>
    <w:rsid w:val="00764A47"/>
    <w:rsid w:val="007819FC"/>
    <w:rsid w:val="007927CE"/>
    <w:rsid w:val="007A2F0F"/>
    <w:rsid w:val="007A6E68"/>
    <w:rsid w:val="007C6FD1"/>
    <w:rsid w:val="007D15F8"/>
    <w:rsid w:val="007D5478"/>
    <w:rsid w:val="008043E5"/>
    <w:rsid w:val="00821A81"/>
    <w:rsid w:val="00833258"/>
    <w:rsid w:val="00837564"/>
    <w:rsid w:val="00840407"/>
    <w:rsid w:val="0084197A"/>
    <w:rsid w:val="00844A96"/>
    <w:rsid w:val="008514FA"/>
    <w:rsid w:val="00874DFD"/>
    <w:rsid w:val="00880AF4"/>
    <w:rsid w:val="00894069"/>
    <w:rsid w:val="008A0407"/>
    <w:rsid w:val="008A11C7"/>
    <w:rsid w:val="008A13BB"/>
    <w:rsid w:val="008B2527"/>
    <w:rsid w:val="008B3EA5"/>
    <w:rsid w:val="008C28D7"/>
    <w:rsid w:val="008C4051"/>
    <w:rsid w:val="008C7ED4"/>
    <w:rsid w:val="008D0569"/>
    <w:rsid w:val="008F1CEE"/>
    <w:rsid w:val="00916BAD"/>
    <w:rsid w:val="00923665"/>
    <w:rsid w:val="009329C2"/>
    <w:rsid w:val="00946D86"/>
    <w:rsid w:val="009517B5"/>
    <w:rsid w:val="00957192"/>
    <w:rsid w:val="00960BC0"/>
    <w:rsid w:val="00970455"/>
    <w:rsid w:val="009737FB"/>
    <w:rsid w:val="00987194"/>
    <w:rsid w:val="009A16D3"/>
    <w:rsid w:val="009A43F0"/>
    <w:rsid w:val="009A63A3"/>
    <w:rsid w:val="009B71E2"/>
    <w:rsid w:val="009C21A8"/>
    <w:rsid w:val="009D0E49"/>
    <w:rsid w:val="009E3FDD"/>
    <w:rsid w:val="009E46C4"/>
    <w:rsid w:val="009F087E"/>
    <w:rsid w:val="009F14BB"/>
    <w:rsid w:val="009F42FF"/>
    <w:rsid w:val="009F5F31"/>
    <w:rsid w:val="009F7E95"/>
    <w:rsid w:val="00A007DF"/>
    <w:rsid w:val="00A20B91"/>
    <w:rsid w:val="00A3287E"/>
    <w:rsid w:val="00A332DA"/>
    <w:rsid w:val="00A33513"/>
    <w:rsid w:val="00A344EE"/>
    <w:rsid w:val="00A4019E"/>
    <w:rsid w:val="00A513EB"/>
    <w:rsid w:val="00A54CDB"/>
    <w:rsid w:val="00A56137"/>
    <w:rsid w:val="00A609BC"/>
    <w:rsid w:val="00A65386"/>
    <w:rsid w:val="00A70025"/>
    <w:rsid w:val="00A833D2"/>
    <w:rsid w:val="00A91532"/>
    <w:rsid w:val="00AB07AB"/>
    <w:rsid w:val="00AB6493"/>
    <w:rsid w:val="00AE2ADE"/>
    <w:rsid w:val="00AF2F8E"/>
    <w:rsid w:val="00AF3C33"/>
    <w:rsid w:val="00AF412E"/>
    <w:rsid w:val="00B0394B"/>
    <w:rsid w:val="00B06A5B"/>
    <w:rsid w:val="00B2353F"/>
    <w:rsid w:val="00B42D1B"/>
    <w:rsid w:val="00B44986"/>
    <w:rsid w:val="00B52B2F"/>
    <w:rsid w:val="00B5429F"/>
    <w:rsid w:val="00B722FD"/>
    <w:rsid w:val="00BA044E"/>
    <w:rsid w:val="00BB0E6D"/>
    <w:rsid w:val="00BC0E14"/>
    <w:rsid w:val="00BC20A4"/>
    <w:rsid w:val="00BD3D52"/>
    <w:rsid w:val="00BE19FE"/>
    <w:rsid w:val="00C0555B"/>
    <w:rsid w:val="00C11F1E"/>
    <w:rsid w:val="00C1301C"/>
    <w:rsid w:val="00C22183"/>
    <w:rsid w:val="00C23227"/>
    <w:rsid w:val="00C23BE9"/>
    <w:rsid w:val="00C254C1"/>
    <w:rsid w:val="00C446FC"/>
    <w:rsid w:val="00C749A1"/>
    <w:rsid w:val="00C75A74"/>
    <w:rsid w:val="00C81DF3"/>
    <w:rsid w:val="00CA1522"/>
    <w:rsid w:val="00CA523D"/>
    <w:rsid w:val="00CA7BFC"/>
    <w:rsid w:val="00CB686F"/>
    <w:rsid w:val="00CB728C"/>
    <w:rsid w:val="00CC2EFE"/>
    <w:rsid w:val="00CC7F81"/>
    <w:rsid w:val="00CD19A0"/>
    <w:rsid w:val="00CD2F21"/>
    <w:rsid w:val="00CD561E"/>
    <w:rsid w:val="00CE3271"/>
    <w:rsid w:val="00CE512B"/>
    <w:rsid w:val="00D05119"/>
    <w:rsid w:val="00D06C4A"/>
    <w:rsid w:val="00D12603"/>
    <w:rsid w:val="00D130A7"/>
    <w:rsid w:val="00D14AA3"/>
    <w:rsid w:val="00D16966"/>
    <w:rsid w:val="00D26098"/>
    <w:rsid w:val="00D27D0E"/>
    <w:rsid w:val="00D32A7C"/>
    <w:rsid w:val="00D41759"/>
    <w:rsid w:val="00D60CD5"/>
    <w:rsid w:val="00D91635"/>
    <w:rsid w:val="00D93E04"/>
    <w:rsid w:val="00D96F7B"/>
    <w:rsid w:val="00DA7440"/>
    <w:rsid w:val="00DB2635"/>
    <w:rsid w:val="00DD044E"/>
    <w:rsid w:val="00DE5F48"/>
    <w:rsid w:val="00DE6812"/>
    <w:rsid w:val="00DF61FC"/>
    <w:rsid w:val="00DF7308"/>
    <w:rsid w:val="00E00EAF"/>
    <w:rsid w:val="00E0714E"/>
    <w:rsid w:val="00E127B3"/>
    <w:rsid w:val="00E41C73"/>
    <w:rsid w:val="00E50051"/>
    <w:rsid w:val="00E51B16"/>
    <w:rsid w:val="00E53F7A"/>
    <w:rsid w:val="00EB2C51"/>
    <w:rsid w:val="00EC4FAC"/>
    <w:rsid w:val="00ED689C"/>
    <w:rsid w:val="00F221EF"/>
    <w:rsid w:val="00F23467"/>
    <w:rsid w:val="00F3759F"/>
    <w:rsid w:val="00F44F31"/>
    <w:rsid w:val="00F6198A"/>
    <w:rsid w:val="00F76651"/>
    <w:rsid w:val="00F864F5"/>
    <w:rsid w:val="00F944DE"/>
    <w:rsid w:val="00F94E07"/>
    <w:rsid w:val="00F96E87"/>
    <w:rsid w:val="00FA7646"/>
    <w:rsid w:val="00FD6F88"/>
    <w:rsid w:val="00FE272E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1F44"/>
  <w15:docId w15:val="{BCDFCCC6-C20D-4B9E-956F-BA48037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3E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76172F"/>
  </w:style>
  <w:style w:type="paragraph" w:styleId="Stopka">
    <w:name w:val="footer"/>
    <w:basedOn w:val="Normalny"/>
    <w:link w:val="StopkaZnak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43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043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043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81">
    <w:name w:val="style1281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76">
    <w:name w:val="styl76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64">
    <w:name w:val="styl64"/>
    <w:basedOn w:val="Normalny"/>
    <w:uiPriority w:val="99"/>
    <w:semiHidden/>
    <w:rsid w:val="009E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3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3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ry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1F26-EA19-45C0-BFEC-CACF788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kaszczyk</cp:lastModifiedBy>
  <cp:revision>6</cp:revision>
  <cp:lastPrinted>2018-10-19T10:03:00Z</cp:lastPrinted>
  <dcterms:created xsi:type="dcterms:W3CDTF">2018-10-19T09:42:00Z</dcterms:created>
  <dcterms:modified xsi:type="dcterms:W3CDTF">2018-10-19T10:18:00Z</dcterms:modified>
</cp:coreProperties>
</file>